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F6" w:rsidRPr="00252C78" w:rsidRDefault="00A541F6" w:rsidP="00675C0F">
      <w:pPr>
        <w:pStyle w:val="ConsPlusNormal"/>
        <w:tabs>
          <w:tab w:val="left" w:pos="10348"/>
        </w:tabs>
        <w:ind w:firstLine="540"/>
        <w:jc w:val="center"/>
      </w:pPr>
      <w:r w:rsidRPr="00252C78">
        <w:t>Сведения о доходах, расходах, об имуществе и обязательствах имущественного характера</w:t>
      </w:r>
    </w:p>
    <w:p w:rsidR="00A541F6" w:rsidRPr="00252C78" w:rsidRDefault="00A541F6" w:rsidP="00675C0F">
      <w:pPr>
        <w:tabs>
          <w:tab w:val="left" w:pos="10348"/>
        </w:tabs>
        <w:jc w:val="center"/>
        <w:rPr>
          <w:b/>
          <w:sz w:val="20"/>
          <w:szCs w:val="20"/>
        </w:rPr>
      </w:pPr>
      <w:r w:rsidRPr="00252C78">
        <w:rPr>
          <w:b/>
          <w:sz w:val="20"/>
          <w:szCs w:val="20"/>
        </w:rPr>
        <w:t>государственных гражданских служащих Министерства финансов Республики Адыгея за 201</w:t>
      </w:r>
      <w:r w:rsidR="00F74229" w:rsidRPr="00252C78">
        <w:rPr>
          <w:b/>
          <w:sz w:val="20"/>
          <w:szCs w:val="20"/>
        </w:rPr>
        <w:t>7</w:t>
      </w:r>
      <w:r w:rsidRPr="00252C78">
        <w:rPr>
          <w:b/>
          <w:sz w:val="20"/>
          <w:szCs w:val="20"/>
        </w:rPr>
        <w:t xml:space="preserve"> год, представленных государственными гражданскими служащими Министерства финансов Республики Адыгея </w:t>
      </w:r>
      <w:r w:rsidR="008876AB">
        <w:rPr>
          <w:b/>
          <w:sz w:val="20"/>
          <w:szCs w:val="20"/>
        </w:rPr>
        <w:t xml:space="preserve"> в 2018 году </w:t>
      </w:r>
      <w:r w:rsidRPr="00252C78">
        <w:rPr>
          <w:b/>
          <w:sz w:val="20"/>
          <w:szCs w:val="20"/>
        </w:rPr>
        <w:t>и подлежащими размещению в информационно-телекоммуникационной сети Интернет на официальном сайте Министерства финансов Республики Адыгея</w:t>
      </w:r>
    </w:p>
    <w:p w:rsidR="00A541F6" w:rsidRPr="00252C78" w:rsidRDefault="00A541F6" w:rsidP="00675C0F">
      <w:pPr>
        <w:tabs>
          <w:tab w:val="left" w:pos="10348"/>
        </w:tabs>
        <w:rPr>
          <w:sz w:val="20"/>
          <w:szCs w:val="20"/>
        </w:rPr>
      </w:pPr>
    </w:p>
    <w:tbl>
      <w:tblPr>
        <w:tblStyle w:val="a3"/>
        <w:tblW w:w="14992" w:type="dxa"/>
        <w:tblLayout w:type="fixed"/>
        <w:tblLook w:val="01E0"/>
      </w:tblPr>
      <w:tblGrid>
        <w:gridCol w:w="1809"/>
        <w:gridCol w:w="1418"/>
        <w:gridCol w:w="1134"/>
        <w:gridCol w:w="1276"/>
        <w:gridCol w:w="1134"/>
        <w:gridCol w:w="850"/>
        <w:gridCol w:w="1701"/>
        <w:gridCol w:w="1276"/>
        <w:gridCol w:w="992"/>
        <w:gridCol w:w="851"/>
        <w:gridCol w:w="1417"/>
        <w:gridCol w:w="1134"/>
      </w:tblGrid>
      <w:tr w:rsidR="00A541F6" w:rsidRPr="00252C78" w:rsidTr="00783DF8">
        <w:tc>
          <w:tcPr>
            <w:tcW w:w="1809" w:type="dxa"/>
            <w:vMerge w:val="restart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ФИО</w:t>
            </w:r>
          </w:p>
        </w:tc>
        <w:tc>
          <w:tcPr>
            <w:tcW w:w="1418" w:type="dxa"/>
            <w:vMerge w:val="restart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екларированный доход за 201</w:t>
            </w:r>
            <w:r w:rsidR="00F74229" w:rsidRPr="00252C78">
              <w:rPr>
                <w:sz w:val="20"/>
                <w:szCs w:val="20"/>
              </w:rPr>
              <w:t>7</w:t>
            </w:r>
            <w:r w:rsidRPr="00252C78">
              <w:rPr>
                <w:sz w:val="20"/>
                <w:szCs w:val="20"/>
              </w:rPr>
              <w:t xml:space="preserve"> год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4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Перечень объектов недвижимого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Транспортные средства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ведения об источниках получения средств</w:t>
            </w:r>
          </w:p>
        </w:tc>
      </w:tr>
      <w:tr w:rsidR="00A541F6" w:rsidRPr="00252C78" w:rsidTr="00783DF8">
        <w:tc>
          <w:tcPr>
            <w:tcW w:w="1809" w:type="dxa"/>
            <w:vMerge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41F6" w:rsidRPr="00252C78" w:rsidRDefault="00A541F6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A541F6" w:rsidRPr="00252C78" w:rsidTr="00783DF8">
        <w:tc>
          <w:tcPr>
            <w:tcW w:w="1809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Адагова</w:t>
            </w:r>
            <w:proofErr w:type="spellEnd"/>
            <w:r w:rsidRPr="00252C78">
              <w:rPr>
                <w:sz w:val="20"/>
                <w:szCs w:val="20"/>
              </w:rPr>
              <w:t xml:space="preserve"> З.Ю.</w:t>
            </w:r>
          </w:p>
        </w:tc>
        <w:tc>
          <w:tcPr>
            <w:tcW w:w="1418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A541F6" w:rsidRPr="00252C78" w:rsidRDefault="00670778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</w:t>
            </w:r>
            <w:r w:rsidR="00DC273F" w:rsidRPr="00252C78">
              <w:rPr>
                <w:sz w:val="20"/>
                <w:szCs w:val="20"/>
              </w:rPr>
              <w:t>11743,69</w:t>
            </w:r>
          </w:p>
        </w:tc>
        <w:tc>
          <w:tcPr>
            <w:tcW w:w="1276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541F6" w:rsidRPr="00252C78" w:rsidRDefault="00A541F6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A541F6" w:rsidRPr="00252C78" w:rsidTr="00783DF8">
        <w:tc>
          <w:tcPr>
            <w:tcW w:w="1809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Ассакалов</w:t>
            </w:r>
            <w:proofErr w:type="spellEnd"/>
            <w:r w:rsidRPr="00252C78">
              <w:rPr>
                <w:sz w:val="20"/>
                <w:szCs w:val="20"/>
              </w:rPr>
              <w:t xml:space="preserve"> М.Б.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а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</w:tcPr>
          <w:p w:rsidR="00A541F6" w:rsidRPr="00252C78" w:rsidRDefault="008C73DE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46001,64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6D11C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87122,66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541F6" w:rsidRPr="00252C78" w:rsidRDefault="00AE0D79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</w:t>
            </w:r>
            <w:r w:rsidR="00A541F6" w:rsidRPr="00252C78">
              <w:rPr>
                <w:sz w:val="20"/>
                <w:szCs w:val="20"/>
              </w:rPr>
              <w:t xml:space="preserve"> участок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6D11C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 участок</w:t>
            </w:r>
          </w:p>
          <w:p w:rsidR="00A541F6" w:rsidRPr="00252C78" w:rsidRDefault="005B007C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 участок</w:t>
            </w:r>
          </w:p>
          <w:p w:rsidR="0097776B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 участок</w:t>
            </w:r>
          </w:p>
          <w:p w:rsidR="0097776B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10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6D11C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31,0 (1/2)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5B007C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93,9 (1/2)</w:t>
            </w: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31,0 (1/4)</w:t>
            </w: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93,9 (1/4)</w:t>
            </w: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31,0 (1/4)</w:t>
            </w: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93,9 (1/4)</w:t>
            </w:r>
          </w:p>
        </w:tc>
        <w:tc>
          <w:tcPr>
            <w:tcW w:w="850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6D11C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5B007C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1C7BA6" w:rsidRPr="00252C78" w:rsidRDefault="001C7BA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B007C" w:rsidRPr="00252C78" w:rsidRDefault="005B007C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B007C" w:rsidRPr="00252C78" w:rsidRDefault="005B007C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1C7BA6" w:rsidRPr="00252C78" w:rsidRDefault="001C7BA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A541F6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B007C" w:rsidRPr="00252C78" w:rsidRDefault="005B007C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5B007C" w:rsidRPr="00252C78" w:rsidRDefault="005B007C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541F6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93,3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BF7272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31,0</w:t>
            </w: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5B007C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97776B" w:rsidRPr="00252C78" w:rsidRDefault="0097776B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5B007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541F6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B007C" w:rsidRPr="00252C78" w:rsidRDefault="004C1689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</w:t>
            </w:r>
            <w:r w:rsidR="005B007C" w:rsidRPr="00252C78">
              <w:rPr>
                <w:sz w:val="20"/>
                <w:szCs w:val="20"/>
              </w:rPr>
              <w:t>ет</w:t>
            </w:r>
          </w:p>
          <w:p w:rsidR="001C7BA6" w:rsidRPr="00252C78" w:rsidRDefault="001C7BA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1C7BA6" w:rsidRPr="00252C78" w:rsidRDefault="001C7BA6" w:rsidP="001C7BA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541F6" w:rsidRPr="00252C78" w:rsidRDefault="00BF7272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7062D" w:rsidRPr="00252C78" w:rsidRDefault="0067062D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BF7272" w:rsidRPr="00252C78" w:rsidRDefault="00BF7272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B007C" w:rsidRPr="00252C78" w:rsidRDefault="005B007C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7776B" w:rsidRPr="00252C78" w:rsidRDefault="0097776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541F6" w:rsidRPr="00252C78" w:rsidRDefault="00A541F6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541F6" w:rsidRPr="00252C78" w:rsidRDefault="00A541F6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Ачёх</w:t>
            </w:r>
            <w:proofErr w:type="spellEnd"/>
            <w:r w:rsidRPr="00252C78">
              <w:rPr>
                <w:sz w:val="20"/>
                <w:szCs w:val="20"/>
              </w:rPr>
              <w:t xml:space="preserve"> С.Н.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Супруг 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Несовершеннолетний 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ебенок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Главный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пециалист -эксперт</w:t>
            </w:r>
          </w:p>
        </w:tc>
        <w:tc>
          <w:tcPr>
            <w:tcW w:w="1134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821133,00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49318,23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Квартира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участок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Участок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дание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дание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дание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46,0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0000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(1/3)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0000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(1/3)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11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07,5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88,6(1/3)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05,3(1/3)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55,8(1/3)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Индивидуальна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Индивидуальная 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Жилой дом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 Жилой дом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407,5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11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07,5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11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07,5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9629D5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lastRenderedPageBreak/>
              <w:t>Биданок</w:t>
            </w:r>
            <w:proofErr w:type="spellEnd"/>
            <w:r w:rsidRPr="00252C78">
              <w:rPr>
                <w:sz w:val="20"/>
                <w:szCs w:val="20"/>
              </w:rPr>
              <w:t xml:space="preserve"> А.Х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27551,8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48927,3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7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3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8,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E5121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E5121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E5121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E5121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E5121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E5121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Индивидуальная </w:t>
            </w:r>
          </w:p>
          <w:p w:rsidR="008876AB" w:rsidRPr="00252C78" w:rsidRDefault="008876AB" w:rsidP="00E5121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E5121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Квартира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629D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Чери</w:t>
            </w:r>
            <w:proofErr w:type="spellEnd"/>
            <w:r w:rsidRPr="00252C78">
              <w:rPr>
                <w:sz w:val="20"/>
                <w:szCs w:val="20"/>
              </w:rPr>
              <w:t xml:space="preserve"> </w:t>
            </w:r>
            <w:r w:rsidRPr="00252C78">
              <w:rPr>
                <w:sz w:val="20"/>
                <w:szCs w:val="20"/>
                <w:lang w:val="en-US"/>
              </w:rPr>
              <w:t>S18D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Басирбиева</w:t>
            </w:r>
            <w:proofErr w:type="spellEnd"/>
            <w:r w:rsidRPr="00252C78">
              <w:rPr>
                <w:sz w:val="20"/>
                <w:szCs w:val="20"/>
              </w:rPr>
              <w:t xml:space="preserve">  Т.И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90750,1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24594,0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4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16,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Индивидуальная </w:t>
            </w:r>
            <w:proofErr w:type="spellStart"/>
            <w:r w:rsidRPr="00252C78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16,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4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9,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Россия                            </w:t>
            </w:r>
          </w:p>
        </w:tc>
        <w:tc>
          <w:tcPr>
            <w:tcW w:w="1417" w:type="dxa"/>
            <w:shd w:val="clear" w:color="auto" w:fill="auto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lastRenderedPageBreak/>
              <w:t>Блягоз</w:t>
            </w:r>
            <w:proofErr w:type="spellEnd"/>
            <w:r w:rsidRPr="00252C78">
              <w:rPr>
                <w:sz w:val="20"/>
                <w:szCs w:val="20"/>
              </w:rPr>
              <w:t xml:space="preserve"> Ю.Б.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51861,42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252C78">
              <w:rPr>
                <w:sz w:val="20"/>
                <w:szCs w:val="20"/>
              </w:rPr>
              <w:t>6618,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участок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71,0</w:t>
            </w:r>
          </w:p>
        </w:tc>
        <w:tc>
          <w:tcPr>
            <w:tcW w:w="850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5C5B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5C5B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0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41,6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53,0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10F31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41,6</w:t>
            </w:r>
          </w:p>
          <w:p w:rsidR="008876AB" w:rsidRPr="00252C78" w:rsidRDefault="008876AB" w:rsidP="00C10F31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53,0</w:t>
            </w:r>
          </w:p>
        </w:tc>
        <w:tc>
          <w:tcPr>
            <w:tcW w:w="851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10F31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C10F31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Опель </w:t>
            </w:r>
            <w:proofErr w:type="spellStart"/>
            <w:r w:rsidRPr="00252C78">
              <w:rPr>
                <w:sz w:val="20"/>
                <w:szCs w:val="20"/>
              </w:rPr>
              <w:t>Корса</w:t>
            </w:r>
            <w:proofErr w:type="spellEnd"/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Тойота</w:t>
            </w:r>
            <w:proofErr w:type="spellEnd"/>
            <w:r w:rsidRPr="00252C78">
              <w:rPr>
                <w:sz w:val="20"/>
                <w:szCs w:val="20"/>
              </w:rPr>
              <w:t xml:space="preserve"> </w:t>
            </w:r>
            <w:proofErr w:type="spellStart"/>
            <w:r w:rsidRPr="00252C78">
              <w:rPr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Богус</w:t>
            </w:r>
            <w:proofErr w:type="spellEnd"/>
            <w:r w:rsidRPr="00252C78">
              <w:rPr>
                <w:sz w:val="20"/>
                <w:szCs w:val="20"/>
              </w:rPr>
              <w:t xml:space="preserve">  М. Н.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61260,0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2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2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2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Тойота</w:t>
            </w:r>
            <w:proofErr w:type="spellEnd"/>
            <w:r w:rsidRPr="00252C78">
              <w:rPr>
                <w:sz w:val="20"/>
                <w:szCs w:val="20"/>
              </w:rPr>
              <w:t xml:space="preserve"> -</w:t>
            </w:r>
            <w:proofErr w:type="spellStart"/>
            <w:r w:rsidRPr="00252C78">
              <w:rPr>
                <w:sz w:val="20"/>
                <w:szCs w:val="20"/>
              </w:rPr>
              <w:t>Приус</w:t>
            </w:r>
            <w:proofErr w:type="spellEnd"/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Борокова</w:t>
            </w:r>
            <w:proofErr w:type="spellEnd"/>
            <w:r w:rsidRPr="00252C78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04283,45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10371">
        <w:trPr>
          <w:trHeight w:val="3974"/>
        </w:trPr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Диков</w:t>
            </w:r>
            <w:proofErr w:type="spellEnd"/>
            <w:r w:rsidRPr="00252C78">
              <w:rPr>
                <w:sz w:val="20"/>
                <w:szCs w:val="20"/>
              </w:rPr>
              <w:t xml:space="preserve"> В.В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89761,0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16143,1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адовый доми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0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4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85(1/4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5,7(1/4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85(1/4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5,7(1/4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85(1/4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5,7(1/4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адовый доми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адовый доми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4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0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4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0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Ниссан</w:t>
            </w:r>
            <w:proofErr w:type="spellEnd"/>
            <w:r w:rsidRPr="00252C78">
              <w:rPr>
                <w:sz w:val="20"/>
                <w:szCs w:val="20"/>
              </w:rPr>
              <w:t xml:space="preserve"> Ноте комфор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Даниленко Т.И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20725,7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14182,7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27,5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6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1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27,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Россия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пель Аст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Даурова</w:t>
            </w:r>
            <w:proofErr w:type="spellEnd"/>
            <w:r w:rsidRPr="00252C78">
              <w:rPr>
                <w:sz w:val="20"/>
                <w:szCs w:val="20"/>
              </w:rPr>
              <w:t xml:space="preserve"> С.А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93213,5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10611,7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Земельный участок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Жилой дом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с.х. </w:t>
            </w:r>
            <w:proofErr w:type="spellStart"/>
            <w:r w:rsidRPr="00252C78">
              <w:rPr>
                <w:sz w:val="20"/>
                <w:szCs w:val="20"/>
              </w:rPr>
              <w:t>назнач</w:t>
            </w:r>
            <w:proofErr w:type="spellEnd"/>
            <w:r w:rsidRPr="00252C78">
              <w:rPr>
                <w:sz w:val="20"/>
                <w:szCs w:val="20"/>
              </w:rPr>
              <w:t>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Земельный участок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Жилой дом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Земельный участок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70(1/3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,9(1/3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700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70(1/3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,9(1/3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70(1/3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,9(1/3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2C338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04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04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7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,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04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04,6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Джанхот</w:t>
            </w:r>
            <w:proofErr w:type="spellEnd"/>
            <w:r w:rsidRPr="00252C78">
              <w:rPr>
                <w:sz w:val="20"/>
                <w:szCs w:val="20"/>
              </w:rPr>
              <w:t xml:space="preserve">  С.М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28635,7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201378,53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4, 3 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5,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9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4,6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9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4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Джаримок</w:t>
            </w:r>
            <w:proofErr w:type="spellEnd"/>
            <w:r w:rsidRPr="00252C78">
              <w:rPr>
                <w:sz w:val="20"/>
                <w:szCs w:val="20"/>
              </w:rPr>
              <w:t xml:space="preserve"> Д.А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Ведущи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38192.0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46659,8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4000 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05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Земельный </w:t>
            </w:r>
            <w:r w:rsidRPr="00252C78">
              <w:rPr>
                <w:sz w:val="20"/>
                <w:szCs w:val="20"/>
              </w:rPr>
              <w:lastRenderedPageBreak/>
              <w:t>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F138E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F138E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77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69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6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7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7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F138E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70</w:t>
            </w:r>
          </w:p>
          <w:p w:rsidR="008876AB" w:rsidRPr="00252C78" w:rsidRDefault="008876AB" w:rsidP="00F138E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F138E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F138E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F138E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F138E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Лада Приора, </w:t>
            </w:r>
            <w:proofErr w:type="spellStart"/>
            <w:r w:rsidRPr="00252C78">
              <w:rPr>
                <w:sz w:val="20"/>
                <w:szCs w:val="20"/>
              </w:rPr>
              <w:t>Тайота</w:t>
            </w:r>
            <w:proofErr w:type="spellEnd"/>
            <w:r w:rsidRPr="00252C78">
              <w:rPr>
                <w:sz w:val="20"/>
                <w:szCs w:val="20"/>
              </w:rPr>
              <w:t xml:space="preserve"> </w:t>
            </w:r>
            <w:proofErr w:type="spellStart"/>
            <w:r w:rsidRPr="00252C78">
              <w:rPr>
                <w:sz w:val="20"/>
                <w:szCs w:val="20"/>
              </w:rPr>
              <w:t>Раф</w:t>
            </w:r>
            <w:proofErr w:type="spellEnd"/>
            <w:r w:rsidRPr="00252C78">
              <w:rPr>
                <w:sz w:val="20"/>
                <w:szCs w:val="20"/>
              </w:rPr>
              <w:t xml:space="preserve"> 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Заяц И.А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45943,6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91085,4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Гараж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Гараж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1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21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6, 8(1/7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6,8(4/7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,2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8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6,8(1/7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6,8(1/7)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 под гаражом</w:t>
            </w:r>
          </w:p>
          <w:p w:rsidR="008876AB" w:rsidRPr="00252C78" w:rsidRDefault="008876AB" w:rsidP="00204D2D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 под гараж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,2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8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  <w:lang w:val="en-US"/>
              </w:rPr>
              <w:t>Hyundai</w:t>
            </w:r>
            <w:r w:rsidRPr="00252C78">
              <w:rPr>
                <w:sz w:val="20"/>
                <w:szCs w:val="20"/>
              </w:rPr>
              <w:t xml:space="preserve"> </w:t>
            </w:r>
            <w:proofErr w:type="spellStart"/>
            <w:r w:rsidRPr="00252C78">
              <w:rPr>
                <w:sz w:val="20"/>
                <w:szCs w:val="20"/>
                <w:lang w:val="en-US"/>
              </w:rPr>
              <w:t>santa</w:t>
            </w:r>
            <w:proofErr w:type="spellEnd"/>
            <w:r w:rsidRPr="00252C78">
              <w:rPr>
                <w:sz w:val="20"/>
                <w:szCs w:val="20"/>
              </w:rPr>
              <w:t xml:space="preserve"> </w:t>
            </w:r>
            <w:proofErr w:type="spellStart"/>
            <w:r w:rsidRPr="00252C78">
              <w:rPr>
                <w:sz w:val="20"/>
                <w:szCs w:val="20"/>
                <w:lang w:val="en-US"/>
              </w:rPr>
              <w:t>fe</w:t>
            </w:r>
            <w:proofErr w:type="spellEnd"/>
            <w:r w:rsidRPr="00252C78">
              <w:rPr>
                <w:sz w:val="20"/>
                <w:szCs w:val="20"/>
              </w:rPr>
              <w:t xml:space="preserve"> 2,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Емыкова</w:t>
            </w:r>
            <w:proofErr w:type="spellEnd"/>
            <w:r w:rsidRPr="00252C78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96392,59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53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88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6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Кирилова  И.Р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67817,9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4400,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62,80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,3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0,4(1/5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,3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,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Форд-С-Мах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Куижева</w:t>
            </w:r>
            <w:proofErr w:type="spellEnd"/>
            <w:r w:rsidRPr="00252C78">
              <w:rPr>
                <w:sz w:val="20"/>
                <w:szCs w:val="20"/>
              </w:rPr>
              <w:t xml:space="preserve">  С.А.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02683,7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50000,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,6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,8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28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,6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,8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28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Земельный участок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Земельный участок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Жилой дом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0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 00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59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5 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 00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0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31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,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2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,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28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АЗ 2107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осьяненко Р.П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Главны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49512,7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81750,5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3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51,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1,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1,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ВАЗ 21703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lastRenderedPageBreak/>
              <w:t>Кошубаева</w:t>
            </w:r>
            <w:proofErr w:type="spellEnd"/>
            <w:r w:rsidRPr="00252C78">
              <w:rPr>
                <w:sz w:val="20"/>
                <w:szCs w:val="20"/>
              </w:rPr>
              <w:t xml:space="preserve"> Б.А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27951,7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Земельный участок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81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753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6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38,1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Индивидуальная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Квартира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АЗ 2107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Морозова М.Н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28054,9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54585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адовый доми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8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18,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6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4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18,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6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2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830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ВАЗ 2107, </w:t>
            </w:r>
            <w:proofErr w:type="spellStart"/>
            <w:r w:rsidRPr="00252C78">
              <w:rPr>
                <w:sz w:val="20"/>
                <w:szCs w:val="20"/>
              </w:rPr>
              <w:t>Мазда</w:t>
            </w:r>
            <w:proofErr w:type="spellEnd"/>
            <w:r w:rsidRPr="00252C7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AA3A93">
        <w:trPr>
          <w:trHeight w:val="1793"/>
        </w:trPr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Митрофанов Г.А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E50C6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82046,6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234396,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Квартира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9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9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AA3A9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AA3A9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AA3A93">
            <w:pPr>
              <w:tabs>
                <w:tab w:val="left" w:pos="10348"/>
              </w:tabs>
              <w:rPr>
                <w:sz w:val="18"/>
                <w:szCs w:val="18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AA3A9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r w:rsidRPr="00252C78">
              <w:rPr>
                <w:sz w:val="18"/>
                <w:szCs w:val="18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Фольксваген –поло</w:t>
            </w:r>
          </w:p>
          <w:p w:rsidR="008876AB" w:rsidRPr="00252C78" w:rsidRDefault="008876AB" w:rsidP="00E50C63">
            <w:pPr>
              <w:tabs>
                <w:tab w:val="left" w:pos="10348"/>
              </w:tabs>
              <w:spacing w:line="360" w:lineRule="auto"/>
              <w:rPr>
                <w:sz w:val="18"/>
                <w:szCs w:val="18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Напсова</w:t>
            </w:r>
            <w:proofErr w:type="spellEnd"/>
            <w:r w:rsidRPr="00252C78">
              <w:rPr>
                <w:sz w:val="20"/>
                <w:szCs w:val="20"/>
              </w:rPr>
              <w:t xml:space="preserve"> З.Р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Ведущий специалист-экспер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312891,2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5585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440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Жилой дом 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1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3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3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Хонда Аккорд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МАЗ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Полуприцеп МАЗ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lastRenderedPageBreak/>
              <w:t>Нашемукова</w:t>
            </w:r>
            <w:proofErr w:type="spellEnd"/>
            <w:r w:rsidRPr="00252C78"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8320,87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6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Россия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Павлова  Н.В.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94682,7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79220,37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7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82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821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62,7 (1/2)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40780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82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70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Россия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748FD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Тойота-Ланд</w:t>
            </w:r>
            <w:proofErr w:type="spellEnd"/>
            <w:r w:rsidRPr="00252C78">
              <w:rPr>
                <w:sz w:val="20"/>
                <w:szCs w:val="20"/>
              </w:rPr>
              <w:t xml:space="preserve"> </w:t>
            </w:r>
            <w:proofErr w:type="spellStart"/>
            <w:r w:rsidRPr="00252C78">
              <w:rPr>
                <w:sz w:val="20"/>
                <w:szCs w:val="20"/>
              </w:rPr>
              <w:t>Крузер</w:t>
            </w:r>
            <w:proofErr w:type="spellEnd"/>
            <w:r w:rsidRPr="00252C78"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Павловский  А.С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4166.4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2796,62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3,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3,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3,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3,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АЗ111840 -калин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Паранук</w:t>
            </w:r>
            <w:proofErr w:type="spellEnd"/>
            <w:r w:rsidRPr="00252C78">
              <w:rPr>
                <w:sz w:val="20"/>
                <w:szCs w:val="20"/>
              </w:rPr>
              <w:t xml:space="preserve"> Ф.К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7615,42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091619,2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49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Индивидуальная</w:t>
            </w: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1F6335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гараж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ля под гараж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8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8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4,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18"/>
                <w:szCs w:val="18"/>
              </w:rPr>
            </w:pPr>
            <w:r w:rsidRPr="00252C78">
              <w:rPr>
                <w:sz w:val="18"/>
                <w:szCs w:val="18"/>
              </w:rPr>
              <w:lastRenderedPageBreak/>
              <w:t>Ауди-А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252C78">
              <w:rPr>
                <w:sz w:val="18"/>
                <w:szCs w:val="18"/>
              </w:rPr>
              <w:t>Хюндай</w:t>
            </w:r>
            <w:proofErr w:type="spellEnd"/>
            <w:r w:rsidRPr="00252C78">
              <w:rPr>
                <w:sz w:val="18"/>
                <w:szCs w:val="18"/>
              </w:rPr>
              <w:t xml:space="preserve"> – </w:t>
            </w:r>
            <w:proofErr w:type="spellStart"/>
            <w:r w:rsidRPr="00252C78">
              <w:rPr>
                <w:sz w:val="18"/>
                <w:szCs w:val="18"/>
              </w:rPr>
              <w:t>гетз</w:t>
            </w:r>
            <w:proofErr w:type="spellEnd"/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252C78">
              <w:rPr>
                <w:sz w:val="18"/>
                <w:szCs w:val="18"/>
              </w:rPr>
              <w:t>Камаз</w:t>
            </w:r>
            <w:proofErr w:type="spellEnd"/>
            <w:r w:rsidRPr="00252C78">
              <w:rPr>
                <w:sz w:val="18"/>
                <w:szCs w:val="18"/>
              </w:rPr>
              <w:t xml:space="preserve"> 3551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r w:rsidRPr="00252C78">
              <w:rPr>
                <w:sz w:val="18"/>
                <w:szCs w:val="18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r w:rsidRPr="00252C78">
              <w:rPr>
                <w:sz w:val="18"/>
                <w:szCs w:val="18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Петрова  Н.В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Начальник отдела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96705,5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45826,2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8,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r w:rsidRPr="00252C78">
              <w:rPr>
                <w:sz w:val="18"/>
                <w:szCs w:val="18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r w:rsidRPr="00252C78">
              <w:rPr>
                <w:sz w:val="18"/>
                <w:szCs w:val="18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r w:rsidRPr="00252C7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8,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16"/>
                <w:szCs w:val="16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16"/>
                <w:szCs w:val="16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16"/>
                <w:szCs w:val="16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16"/>
                <w:szCs w:val="16"/>
              </w:rPr>
            </w:pPr>
            <w:r w:rsidRPr="00252C78">
              <w:rPr>
                <w:sz w:val="16"/>
                <w:szCs w:val="16"/>
                <w:lang w:val="en-US"/>
              </w:rPr>
              <w:t>MITSUBISHI</w:t>
            </w:r>
            <w:r w:rsidRPr="00252C78">
              <w:rPr>
                <w:sz w:val="16"/>
                <w:szCs w:val="16"/>
              </w:rPr>
              <w:t>-</w:t>
            </w:r>
            <w:r w:rsidRPr="00252C78">
              <w:rPr>
                <w:sz w:val="16"/>
                <w:szCs w:val="16"/>
                <w:lang w:val="en-US"/>
              </w:rPr>
              <w:t>LANCER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18"/>
                <w:szCs w:val="18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Пшипий</w:t>
            </w:r>
            <w:proofErr w:type="spellEnd"/>
            <w:r w:rsidRPr="00252C78">
              <w:rPr>
                <w:sz w:val="20"/>
                <w:szCs w:val="20"/>
              </w:rPr>
              <w:t xml:space="preserve"> Д.Ю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9372,19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11224,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нет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5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5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уденко И.В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3D52D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16128,9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25021,7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497(2/3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2,7(2/3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7,9 (1/4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72,7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7,4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72.2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Смыкова Т.А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84975,6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12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 с.х. назначен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,5 г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8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18,2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8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18,2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8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18,2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Форд </w:t>
            </w:r>
            <w:proofErr w:type="spellStart"/>
            <w:r w:rsidRPr="00252C78">
              <w:rPr>
                <w:sz w:val="20"/>
                <w:szCs w:val="20"/>
              </w:rPr>
              <w:t>Мондео</w:t>
            </w:r>
            <w:proofErr w:type="spellEnd"/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Шевроле</w:t>
            </w:r>
            <w:proofErr w:type="spellEnd"/>
            <w:r w:rsidRPr="00252C78">
              <w:rPr>
                <w:sz w:val="20"/>
                <w:szCs w:val="20"/>
              </w:rPr>
              <w:t xml:space="preserve"> Нив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629D5" w:rsidRDefault="009629D5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/>
              <w:rPr>
                <w:sz w:val="20"/>
                <w:szCs w:val="20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Тлиф</w:t>
            </w:r>
            <w:proofErr w:type="spellEnd"/>
            <w:r w:rsidRPr="00252C78">
              <w:rPr>
                <w:sz w:val="20"/>
                <w:szCs w:val="20"/>
              </w:rPr>
              <w:t xml:space="preserve"> Ф.Д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05112,02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5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Лифан</w:t>
            </w:r>
            <w:proofErr w:type="spellEnd"/>
            <w:r w:rsidRPr="00252C78">
              <w:rPr>
                <w:sz w:val="20"/>
                <w:szCs w:val="20"/>
              </w:rPr>
              <w:t xml:space="preserve"> -113300</w:t>
            </w: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63A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/>
              <w:rPr>
                <w:sz w:val="20"/>
                <w:szCs w:val="20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Тхабисимова</w:t>
            </w:r>
            <w:proofErr w:type="spellEnd"/>
            <w:r w:rsidRPr="00252C78">
              <w:rPr>
                <w:sz w:val="20"/>
                <w:szCs w:val="20"/>
              </w:rPr>
              <w:t xml:space="preserve"> С.А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08,0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31595,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9,5 (1/2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1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Квартира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1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1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1,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1,6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  <w:lang w:val="en-US"/>
              </w:rPr>
              <w:t>Nissan</w:t>
            </w:r>
            <w:r w:rsidRPr="00252C78">
              <w:rPr>
                <w:sz w:val="20"/>
                <w:szCs w:val="20"/>
              </w:rPr>
              <w:t xml:space="preserve"> </w:t>
            </w:r>
            <w:r w:rsidRPr="00252C78">
              <w:rPr>
                <w:sz w:val="20"/>
                <w:szCs w:val="20"/>
                <w:lang w:val="en-US"/>
              </w:rPr>
              <w:t>Not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Удычак</w:t>
            </w:r>
            <w:proofErr w:type="spellEnd"/>
            <w:r w:rsidRPr="00252C78">
              <w:rPr>
                <w:sz w:val="20"/>
                <w:szCs w:val="20"/>
              </w:rPr>
              <w:t xml:space="preserve">  А.Ю.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60471,27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  <w:r w:rsidRPr="00252C78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252C78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Филимонова Н.Е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95914,6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Квартира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Квартира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7,5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,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  <w:r w:rsidRPr="00252C78">
              <w:rPr>
                <w:sz w:val="20"/>
                <w:szCs w:val="20"/>
                <w:lang w:val="en-US"/>
              </w:rPr>
              <w:t>Suzuki swift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lastRenderedPageBreak/>
              <w:t>Хоретлева</w:t>
            </w:r>
            <w:proofErr w:type="spellEnd"/>
            <w:r w:rsidRPr="00252C78">
              <w:rPr>
                <w:sz w:val="20"/>
                <w:szCs w:val="20"/>
              </w:rPr>
              <w:t xml:space="preserve"> Ф.Х.</w:t>
            </w: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7843,64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5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50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 xml:space="preserve">Россия 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Хендай</w:t>
            </w:r>
            <w:proofErr w:type="spellEnd"/>
            <w:r w:rsidRPr="00252C78">
              <w:rPr>
                <w:sz w:val="20"/>
                <w:szCs w:val="20"/>
              </w:rPr>
              <w:t xml:space="preserve"> </w:t>
            </w:r>
            <w:proofErr w:type="spellStart"/>
            <w:r w:rsidRPr="00252C78">
              <w:rPr>
                <w:sz w:val="20"/>
                <w:szCs w:val="20"/>
              </w:rPr>
              <w:t>Солярис</w:t>
            </w:r>
            <w:proofErr w:type="spellEnd"/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Шаов</w:t>
            </w:r>
            <w:proofErr w:type="spellEnd"/>
            <w:r w:rsidRPr="00252C78">
              <w:rPr>
                <w:sz w:val="20"/>
                <w:szCs w:val="20"/>
              </w:rPr>
              <w:t xml:space="preserve">  М.М.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50838,3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 с.х. назначен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 с.х. назначен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00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007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13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250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8876AB" w:rsidRPr="00252C78" w:rsidTr="00783DF8">
        <w:tc>
          <w:tcPr>
            <w:tcW w:w="1809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252C78">
              <w:rPr>
                <w:sz w:val="20"/>
                <w:szCs w:val="20"/>
              </w:rPr>
              <w:t>Шеуджен</w:t>
            </w:r>
            <w:proofErr w:type="spellEnd"/>
            <w:r w:rsidRPr="00252C78">
              <w:rPr>
                <w:sz w:val="20"/>
                <w:szCs w:val="20"/>
              </w:rPr>
              <w:t xml:space="preserve">  З.А.</w:t>
            </w: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Супруга</w:t>
            </w: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C7508D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совершеннолетний ребен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74346,08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312483,83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3E719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Земельный участок с.х. назначения</w:t>
            </w:r>
          </w:p>
          <w:p w:rsidR="008876AB" w:rsidRPr="00252C78" w:rsidRDefault="008876AB" w:rsidP="003E719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3E719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 для размещения административных и офисных зданий</w:t>
            </w:r>
          </w:p>
          <w:p w:rsidR="008876AB" w:rsidRPr="00252C78" w:rsidRDefault="008876AB" w:rsidP="003E719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3E719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дание хлебопекарни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Квартир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15916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612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529,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47,2 (1/4)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Индивидуальн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Общая долевая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Жилой дом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45140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Жилой дом</w:t>
            </w:r>
          </w:p>
          <w:p w:rsidR="008876AB" w:rsidRPr="00252C78" w:rsidRDefault="008876AB" w:rsidP="0045140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Земельный участок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640,1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63,0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40,1</w:t>
            </w: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63,0</w:t>
            </w: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45140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640,1</w:t>
            </w:r>
          </w:p>
          <w:p w:rsidR="008876AB" w:rsidRPr="00252C78" w:rsidRDefault="008876AB" w:rsidP="0045140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963,0</w:t>
            </w:r>
          </w:p>
          <w:p w:rsidR="008876AB" w:rsidRPr="00252C78" w:rsidRDefault="008876AB" w:rsidP="00916579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Россия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45140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45140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Россия</w:t>
            </w:r>
          </w:p>
          <w:p w:rsidR="008876AB" w:rsidRPr="00252C78" w:rsidRDefault="008876AB" w:rsidP="00B06AD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lastRenderedPageBreak/>
              <w:t>Лада Веста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252C78">
              <w:rPr>
                <w:sz w:val="20"/>
                <w:szCs w:val="20"/>
              </w:rPr>
              <w:t>нет</w:t>
            </w:r>
          </w:p>
          <w:p w:rsidR="008876AB" w:rsidRPr="00252C78" w:rsidRDefault="008876AB" w:rsidP="00675C0F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AB" w:rsidRPr="00252C78" w:rsidRDefault="008876AB" w:rsidP="00675C0F">
            <w:pPr>
              <w:tabs>
                <w:tab w:val="left" w:pos="10348"/>
              </w:tabs>
              <w:spacing w:after="200" w:line="276" w:lineRule="auto"/>
            </w:pPr>
          </w:p>
        </w:tc>
      </w:tr>
    </w:tbl>
    <w:p w:rsidR="00A541F6" w:rsidRPr="00252C78" w:rsidRDefault="00A541F6" w:rsidP="00675C0F">
      <w:pPr>
        <w:tabs>
          <w:tab w:val="left" w:pos="10348"/>
        </w:tabs>
      </w:pPr>
    </w:p>
    <w:p w:rsidR="00A541F6" w:rsidRPr="00252C78" w:rsidRDefault="00A541F6" w:rsidP="00675C0F">
      <w:pPr>
        <w:tabs>
          <w:tab w:val="left" w:pos="10348"/>
        </w:tabs>
      </w:pPr>
    </w:p>
    <w:sectPr w:rsidR="00A541F6" w:rsidRPr="00252C78" w:rsidSect="001F31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541F6"/>
    <w:rsid w:val="000025FB"/>
    <w:rsid w:val="0005261C"/>
    <w:rsid w:val="00060064"/>
    <w:rsid w:val="000631A3"/>
    <w:rsid w:val="00064FD8"/>
    <w:rsid w:val="00072F94"/>
    <w:rsid w:val="00082412"/>
    <w:rsid w:val="00091AC3"/>
    <w:rsid w:val="00093611"/>
    <w:rsid w:val="000A1315"/>
    <w:rsid w:val="000E6672"/>
    <w:rsid w:val="000E716D"/>
    <w:rsid w:val="0011288F"/>
    <w:rsid w:val="001200FF"/>
    <w:rsid w:val="001319A2"/>
    <w:rsid w:val="00135357"/>
    <w:rsid w:val="00137B0B"/>
    <w:rsid w:val="001748FD"/>
    <w:rsid w:val="0018465F"/>
    <w:rsid w:val="001C7BA6"/>
    <w:rsid w:val="001D5832"/>
    <w:rsid w:val="001D74C2"/>
    <w:rsid w:val="001E477D"/>
    <w:rsid w:val="001F24AE"/>
    <w:rsid w:val="001F3115"/>
    <w:rsid w:val="001F6335"/>
    <w:rsid w:val="001F7B51"/>
    <w:rsid w:val="00204D2D"/>
    <w:rsid w:val="00205FF1"/>
    <w:rsid w:val="00216ECA"/>
    <w:rsid w:val="0022397C"/>
    <w:rsid w:val="002335A8"/>
    <w:rsid w:val="00250F79"/>
    <w:rsid w:val="00252C78"/>
    <w:rsid w:val="0026173D"/>
    <w:rsid w:val="00262742"/>
    <w:rsid w:val="00267A10"/>
    <w:rsid w:val="0027558B"/>
    <w:rsid w:val="00286AC4"/>
    <w:rsid w:val="002920C3"/>
    <w:rsid w:val="002A12CB"/>
    <w:rsid w:val="002A3774"/>
    <w:rsid w:val="002B24CB"/>
    <w:rsid w:val="002B7627"/>
    <w:rsid w:val="002C3385"/>
    <w:rsid w:val="002D4C44"/>
    <w:rsid w:val="002D76BE"/>
    <w:rsid w:val="0030584C"/>
    <w:rsid w:val="00307FCE"/>
    <w:rsid w:val="00332C98"/>
    <w:rsid w:val="003371C0"/>
    <w:rsid w:val="00345DCB"/>
    <w:rsid w:val="00355ABA"/>
    <w:rsid w:val="00366700"/>
    <w:rsid w:val="00366827"/>
    <w:rsid w:val="00370FA0"/>
    <w:rsid w:val="00373461"/>
    <w:rsid w:val="00375D18"/>
    <w:rsid w:val="00383101"/>
    <w:rsid w:val="00391495"/>
    <w:rsid w:val="00396C7B"/>
    <w:rsid w:val="003C4547"/>
    <w:rsid w:val="003C4C82"/>
    <w:rsid w:val="003C6F55"/>
    <w:rsid w:val="003D52D7"/>
    <w:rsid w:val="003E0791"/>
    <w:rsid w:val="003E090D"/>
    <w:rsid w:val="003E7193"/>
    <w:rsid w:val="004051B0"/>
    <w:rsid w:val="00427A1C"/>
    <w:rsid w:val="00431677"/>
    <w:rsid w:val="00432F3F"/>
    <w:rsid w:val="00434070"/>
    <w:rsid w:val="00443503"/>
    <w:rsid w:val="0045140A"/>
    <w:rsid w:val="00455734"/>
    <w:rsid w:val="00456D3D"/>
    <w:rsid w:val="00483069"/>
    <w:rsid w:val="00484BEC"/>
    <w:rsid w:val="00484D2D"/>
    <w:rsid w:val="00487C22"/>
    <w:rsid w:val="00490C33"/>
    <w:rsid w:val="00496B58"/>
    <w:rsid w:val="004975DF"/>
    <w:rsid w:val="004B6C3C"/>
    <w:rsid w:val="004C1689"/>
    <w:rsid w:val="004D5506"/>
    <w:rsid w:val="004E393F"/>
    <w:rsid w:val="004E5F8D"/>
    <w:rsid w:val="004F230A"/>
    <w:rsid w:val="004F6AC3"/>
    <w:rsid w:val="004F7E25"/>
    <w:rsid w:val="00505480"/>
    <w:rsid w:val="00522C12"/>
    <w:rsid w:val="0053156E"/>
    <w:rsid w:val="0053382B"/>
    <w:rsid w:val="00537115"/>
    <w:rsid w:val="00571100"/>
    <w:rsid w:val="00575497"/>
    <w:rsid w:val="00582EF6"/>
    <w:rsid w:val="00587C68"/>
    <w:rsid w:val="005B007C"/>
    <w:rsid w:val="005B6515"/>
    <w:rsid w:val="005C0219"/>
    <w:rsid w:val="005C5B8A"/>
    <w:rsid w:val="005D27E5"/>
    <w:rsid w:val="005E09E7"/>
    <w:rsid w:val="005E4839"/>
    <w:rsid w:val="005F3DD5"/>
    <w:rsid w:val="006146A4"/>
    <w:rsid w:val="006258FE"/>
    <w:rsid w:val="00650ACF"/>
    <w:rsid w:val="00657DAE"/>
    <w:rsid w:val="00661514"/>
    <w:rsid w:val="0067062D"/>
    <w:rsid w:val="00670778"/>
    <w:rsid w:val="00675C0F"/>
    <w:rsid w:val="006763AA"/>
    <w:rsid w:val="0068219E"/>
    <w:rsid w:val="00685152"/>
    <w:rsid w:val="006B6DC9"/>
    <w:rsid w:val="006C36AC"/>
    <w:rsid w:val="006C671B"/>
    <w:rsid w:val="006D11CB"/>
    <w:rsid w:val="006E2164"/>
    <w:rsid w:val="006E306C"/>
    <w:rsid w:val="006E569C"/>
    <w:rsid w:val="006F0C1A"/>
    <w:rsid w:val="00710371"/>
    <w:rsid w:val="00714E6C"/>
    <w:rsid w:val="00725E02"/>
    <w:rsid w:val="00736470"/>
    <w:rsid w:val="00742252"/>
    <w:rsid w:val="00744A16"/>
    <w:rsid w:val="00763059"/>
    <w:rsid w:val="00763808"/>
    <w:rsid w:val="007671F7"/>
    <w:rsid w:val="00782D4C"/>
    <w:rsid w:val="00783DF8"/>
    <w:rsid w:val="00785511"/>
    <w:rsid w:val="007915EF"/>
    <w:rsid w:val="0079267F"/>
    <w:rsid w:val="00793779"/>
    <w:rsid w:val="00795EC6"/>
    <w:rsid w:val="007C47AA"/>
    <w:rsid w:val="007D7602"/>
    <w:rsid w:val="007E5BA2"/>
    <w:rsid w:val="007F3DCE"/>
    <w:rsid w:val="00804476"/>
    <w:rsid w:val="0080765F"/>
    <w:rsid w:val="0082082D"/>
    <w:rsid w:val="0082471C"/>
    <w:rsid w:val="00826B3F"/>
    <w:rsid w:val="00835CB3"/>
    <w:rsid w:val="00836A58"/>
    <w:rsid w:val="00837776"/>
    <w:rsid w:val="00840BD9"/>
    <w:rsid w:val="00841547"/>
    <w:rsid w:val="0084191A"/>
    <w:rsid w:val="0086603B"/>
    <w:rsid w:val="00875409"/>
    <w:rsid w:val="00880822"/>
    <w:rsid w:val="00883180"/>
    <w:rsid w:val="008876AB"/>
    <w:rsid w:val="00891150"/>
    <w:rsid w:val="00892925"/>
    <w:rsid w:val="008A60E4"/>
    <w:rsid w:val="008B2045"/>
    <w:rsid w:val="008C73DE"/>
    <w:rsid w:val="008C7E66"/>
    <w:rsid w:val="008D369A"/>
    <w:rsid w:val="008D4EE5"/>
    <w:rsid w:val="008F5527"/>
    <w:rsid w:val="008F5718"/>
    <w:rsid w:val="00915529"/>
    <w:rsid w:val="00916579"/>
    <w:rsid w:val="00920915"/>
    <w:rsid w:val="0092314C"/>
    <w:rsid w:val="00932854"/>
    <w:rsid w:val="00940780"/>
    <w:rsid w:val="009464F7"/>
    <w:rsid w:val="00952F58"/>
    <w:rsid w:val="009550A8"/>
    <w:rsid w:val="009557B5"/>
    <w:rsid w:val="009629D5"/>
    <w:rsid w:val="0097776B"/>
    <w:rsid w:val="009858E7"/>
    <w:rsid w:val="009931D7"/>
    <w:rsid w:val="009973C9"/>
    <w:rsid w:val="009A55F0"/>
    <w:rsid w:val="009A771D"/>
    <w:rsid w:val="009B6E0D"/>
    <w:rsid w:val="009C0257"/>
    <w:rsid w:val="009C488E"/>
    <w:rsid w:val="009C6503"/>
    <w:rsid w:val="009D58AC"/>
    <w:rsid w:val="009D69AA"/>
    <w:rsid w:val="009D6B26"/>
    <w:rsid w:val="009F733C"/>
    <w:rsid w:val="00A034D6"/>
    <w:rsid w:val="00A06F8C"/>
    <w:rsid w:val="00A07DBC"/>
    <w:rsid w:val="00A12D8C"/>
    <w:rsid w:val="00A152C9"/>
    <w:rsid w:val="00A319DE"/>
    <w:rsid w:val="00A361C2"/>
    <w:rsid w:val="00A37610"/>
    <w:rsid w:val="00A5076C"/>
    <w:rsid w:val="00A541F6"/>
    <w:rsid w:val="00A80199"/>
    <w:rsid w:val="00A869E3"/>
    <w:rsid w:val="00A8729F"/>
    <w:rsid w:val="00A90EB8"/>
    <w:rsid w:val="00A955BA"/>
    <w:rsid w:val="00AA3A93"/>
    <w:rsid w:val="00AA5DAF"/>
    <w:rsid w:val="00AC352B"/>
    <w:rsid w:val="00AD0176"/>
    <w:rsid w:val="00AD1B30"/>
    <w:rsid w:val="00AD4906"/>
    <w:rsid w:val="00AE08C8"/>
    <w:rsid w:val="00AE0D79"/>
    <w:rsid w:val="00B04BEF"/>
    <w:rsid w:val="00B06AD8"/>
    <w:rsid w:val="00B1185F"/>
    <w:rsid w:val="00B15A91"/>
    <w:rsid w:val="00B167F1"/>
    <w:rsid w:val="00B23547"/>
    <w:rsid w:val="00B41538"/>
    <w:rsid w:val="00B44746"/>
    <w:rsid w:val="00B57924"/>
    <w:rsid w:val="00B63367"/>
    <w:rsid w:val="00B649B7"/>
    <w:rsid w:val="00B651B6"/>
    <w:rsid w:val="00BC2071"/>
    <w:rsid w:val="00BC3502"/>
    <w:rsid w:val="00BE028A"/>
    <w:rsid w:val="00BE14CA"/>
    <w:rsid w:val="00BE4FD2"/>
    <w:rsid w:val="00BE6764"/>
    <w:rsid w:val="00BF7272"/>
    <w:rsid w:val="00C10F31"/>
    <w:rsid w:val="00C12F98"/>
    <w:rsid w:val="00C14723"/>
    <w:rsid w:val="00C30673"/>
    <w:rsid w:val="00C43CFA"/>
    <w:rsid w:val="00C5589C"/>
    <w:rsid w:val="00C67E29"/>
    <w:rsid w:val="00C7234F"/>
    <w:rsid w:val="00C731C8"/>
    <w:rsid w:val="00C73438"/>
    <w:rsid w:val="00C7508D"/>
    <w:rsid w:val="00C7556C"/>
    <w:rsid w:val="00C83B61"/>
    <w:rsid w:val="00C94E96"/>
    <w:rsid w:val="00C96BF2"/>
    <w:rsid w:val="00CA10E2"/>
    <w:rsid w:val="00CA1464"/>
    <w:rsid w:val="00CB2BF0"/>
    <w:rsid w:val="00CB458C"/>
    <w:rsid w:val="00CC2366"/>
    <w:rsid w:val="00CC242A"/>
    <w:rsid w:val="00CD1716"/>
    <w:rsid w:val="00CD42FF"/>
    <w:rsid w:val="00CD63D6"/>
    <w:rsid w:val="00CE3701"/>
    <w:rsid w:val="00CF4E4C"/>
    <w:rsid w:val="00D04ABD"/>
    <w:rsid w:val="00D142C4"/>
    <w:rsid w:val="00D22D5D"/>
    <w:rsid w:val="00D3011C"/>
    <w:rsid w:val="00D31BD4"/>
    <w:rsid w:val="00D32350"/>
    <w:rsid w:val="00D343EA"/>
    <w:rsid w:val="00D350BA"/>
    <w:rsid w:val="00D363BA"/>
    <w:rsid w:val="00D41858"/>
    <w:rsid w:val="00D46D9C"/>
    <w:rsid w:val="00D57B81"/>
    <w:rsid w:val="00D57BEB"/>
    <w:rsid w:val="00D67E18"/>
    <w:rsid w:val="00D76D29"/>
    <w:rsid w:val="00D96C94"/>
    <w:rsid w:val="00DC0432"/>
    <w:rsid w:val="00DC273F"/>
    <w:rsid w:val="00DC7223"/>
    <w:rsid w:val="00DD1732"/>
    <w:rsid w:val="00DE4A2F"/>
    <w:rsid w:val="00E05B3D"/>
    <w:rsid w:val="00E16712"/>
    <w:rsid w:val="00E22643"/>
    <w:rsid w:val="00E25E99"/>
    <w:rsid w:val="00E32C80"/>
    <w:rsid w:val="00E43A38"/>
    <w:rsid w:val="00E50C63"/>
    <w:rsid w:val="00E51218"/>
    <w:rsid w:val="00E54A5A"/>
    <w:rsid w:val="00E56756"/>
    <w:rsid w:val="00E62372"/>
    <w:rsid w:val="00E711AE"/>
    <w:rsid w:val="00E77FCB"/>
    <w:rsid w:val="00E82B4E"/>
    <w:rsid w:val="00E85D94"/>
    <w:rsid w:val="00E874C3"/>
    <w:rsid w:val="00E9031F"/>
    <w:rsid w:val="00E9528E"/>
    <w:rsid w:val="00ED4B42"/>
    <w:rsid w:val="00EE524E"/>
    <w:rsid w:val="00F138E3"/>
    <w:rsid w:val="00F4021D"/>
    <w:rsid w:val="00F448DB"/>
    <w:rsid w:val="00F50428"/>
    <w:rsid w:val="00F514E7"/>
    <w:rsid w:val="00F55C1C"/>
    <w:rsid w:val="00F64EC9"/>
    <w:rsid w:val="00F74229"/>
    <w:rsid w:val="00F8253B"/>
    <w:rsid w:val="00F91258"/>
    <w:rsid w:val="00FA51E8"/>
    <w:rsid w:val="00FB2CEB"/>
    <w:rsid w:val="00FC479A"/>
    <w:rsid w:val="00FD234C"/>
    <w:rsid w:val="00FD7A7F"/>
    <w:rsid w:val="00FE742A"/>
    <w:rsid w:val="00FF1743"/>
    <w:rsid w:val="00FF5D6D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0og93umpmXLslT6N+z7vu5KumLZCLf86OMp7mTiEZk=</DigestValue>
    </Reference>
    <Reference URI="#idOfficeObject" Type="http://www.w3.org/2000/09/xmldsig#Object">
      <DigestMethod Algorithm="http://www.w3.org/2001/04/xmldsig-more#gostr3411"/>
      <DigestValue>pnhB8Rqq4Yf38NNmUf7YGG3s0ovT7YhpvxbZC4zhy34=</DigestValue>
    </Reference>
  </SignedInfo>
  <SignatureValue>
    iRti/APSYJD6M8Y0e9cGs1kGsCIChaQyakfAAYrPu4h9vQilVpm6avKrQ8729ONA8HrnPMtQ
    2L/lKH1rguRYFA==
  </SignatureValue>
  <KeyInfo>
    <X509Data>
      <X509Certificate>
          MIIIKDCCB9egAwIBAgIUDYoSID+OyKzPr6enbRNCNXxEQFE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wNzMxMDY1NjIy
          WhcNMTgxMDMxMDY1NjIyWjCCAZkxGjAYBggqhQMDgQMBARIMMjM1NjA2Njc2OTE1MRYwFAYF
          KoUDZAMSCzA3NTA1NTMyNDUyMSYwJAYJKoZIhvcNAQkBFhdtaW5maW5AbWluZmluLW1heWtv
          cC5ydTELMAkGA1UEBhMCUlUxOTA3BgNVBAgMMNCg0LXRgdC/0YPQsdC70LjQutCwINCQ0LTR
          i9Cz0LXRjyAo0JDQtNGL0LPQtdGPKTEVMBMGA1UEBwwM0JzQsNC50LrQvtC/MVQwUgYDVQQK
          DEvQnNC40L3QuNGB0YLQtdGA0YHRgtCy0L4g0YTQuNC90LDQvdGB0L7QsiDQoNC10YHQv9GD
          0LHQu9C40LrQuCDQkNC00YvQs9C10Y8xLjAsBgNVBCoMJdCi0LDRgtGM0Y/QvdCwINCQ0L3Q
          sNGC0L7Qu9GM0LXQstC90LAxFzAVBgNVBAQMDtCh0LzRi9C60L7QstCwMT0wOwYDVQQDDDTQ
          odC80YvQutC+0LLQsCDQotCw0YLRjNGP0L3QsCDQkNC90LDRgtC+0LvRjNC10LLQvdCwMGMw
          HAYGKoUDAgITMBIGByqFAwICJAAGByqFAwICHgEDQwAEQGHnt3gy3XTHp7yDgg/ECvDPZeHt
          JhvkrC/DlybpBaaIBpOCGIXuit3kh7lasjaAJhCyKWPNrj8wpMAByvqKNT6jggRPMIIESzAM
          BgNVHRMBAf8EAjAAMB0GA1UdIAQWMBQwCAYGKoUDZHEBMAgGBiqFA2RxAjAgBgNVHREEGTAX
          oBIGA1UEDKALEwk3MjcwODU4MjmGATAwNgYFKoUDZG8ELQwrItCa0YDQuNC/0YLQvtCf0YDQ
          viBDU1AiICjQstC10YDRgdC40Y8gMy42KTCCATEGBSqFA2RwBIIBJjCCASIMRCLQmtGA0LjQ
          v9GC0L7Qn9GA0L4gQ1NQIiAo0LLQtdGA0YHQuNGPIDMuNikgKNC40YHQv9C+0LvQvdC10L3Q
          uNC1IDIpDGgi0J/RgNC+0LPRgNCw0LzQvNC90L4t0LDQv9C/0LDRgNCw0YLQvdGL0Lkg0LrQ
          vtC80L/Qu9C10LrRgSAi0K7QvdC40YHQtdGA0YIt0JPQntCh0KIiLiDQktC10YDRgdC40Y8g
          Mi4xIgwf4oSWIDE0OS83LzYtMjkzINC+0YIgMjYuMDYuMjAxNwxP0KHQtdGA0YLQuNGE0LjQ
          utCw0YIg0YHQvtC+0YLQstC10YLRgdGC0LLQuNGPIOKEliDQodCkLzEyOC0yODc4INC+0YIg
          MjAuMDYuMjAxNjAOBgNVHQ8BAf8EBAMCA/gwSAYDVR0lBEEwPwYIKwYBBQUHAwEGCCsGAQUF
          BwMCBggqhQMCAQYIBQYMKoUDAz2e1zYBBgMCBggqhQMDgXsBAQYHKoUDA4F7AzArBgNVHRAE
          JDAigA8yMDE3MDczMTA2NTYyMVqBDzIwMTgxMDMxMDY1NjIxWjCCAYUGA1UdIwSCAXwwggF4
          gBQWVZGmUVjEiSxrUVvShRkKAURIIqGCAVKkggFOMIIBSjEeMBwGCSqGSIb3DQEJARYPZGl0
          QG1pbnN2eWF6LnJ1MQswCQYDVQQGEwJSVTEcMBoGA1UECAwTNzcg0LMuINCc0L7RgdC60LLQ
          sDEVMBMGA1UEBwwM0JzQvtGB0LrQstCwMT8wPQYDVQQJDDYxMjUzNzUg0LMuINCc0L7RgdC6
          0LLQsCwg0YPQuy4g0KLQstC10YDRgdC60LDRjywg0LQuIDcxLDAqBgNVBAoMI9Cc0LjQvdC6
          0L7QvNGB0LLRj9C30Ywg0KDQvtGB0YHQuNC4MRgwFgYFKoUDZAESDTEwNDc3MDIwMjY3MDEx
          GjAYBggqhQMDgQMBARIMMDA3NzEwNDc0Mzc1MUEwPwYDVQQDDDjQk9C+0LvQvtCy0L3QvtC5
          INGD0LTQvtGB0YLQvtCy0LXRgNGP0Y7RidC40Lkg0YbQtdC90YLRgIIKNqzUVQAAAAABLzBe
          BgNVHR8EVzBVMCmgJ6AlhiNodHRwOi8vY3JsLnJvc2them5hLnJ1L2NybC91Y2ZrLmNybDAo
          oCagJIYiaHR0cDovL2NybC5mc2ZrLmxvY2FsL2NybC91Y2ZrLmNybDAdBgNVHQ4EFgQUXoz+
          cYA/1Y4YEotY8PIg/NNozGIwCAYGKoUDAgIDA0EA1SDSNfHe0T0/9aC2tDaM3vvp/FtVE2GK
          X4/goFipDUC/Q2NsjzPQBakKZ6zIqCOfeExNs8sTo9MtNBIlZRhlt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37wqC67QNqTBHAwI8kalGzm46bI=</DigestValue>
      </Reference>
      <Reference URI="/word/fontTable.xml?ContentType=application/vnd.openxmlformats-officedocument.wordprocessingml.fontTable+xml">
        <DigestMethod Algorithm="http://www.w3.org/2000/09/xmldsig#sha1"/>
        <DigestValue>h9DU4EvZXL1tx21W2fpCtFWFTBk=</DigestValue>
      </Reference>
      <Reference URI="/word/settings.xml?ContentType=application/vnd.openxmlformats-officedocument.wordprocessingml.settings+xml">
        <DigestMethod Algorithm="http://www.w3.org/2000/09/xmldsig#sha1"/>
        <DigestValue>vQhCA/14q9KemyiWLy3aKlDYWUU=</DigestValue>
      </Reference>
      <Reference URI="/word/styles.xml?ContentType=application/vnd.openxmlformats-officedocument.wordprocessingml.styles+xml">
        <DigestMethod Algorithm="http://www.w3.org/2000/09/xmldsig#sha1"/>
        <DigestValue>PplCewIPJdJZhp2/B7O8EsG7GB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6:3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я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BADC-5BFB-41BD-BAD2-5D7CDFB6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2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238</cp:revision>
  <dcterms:created xsi:type="dcterms:W3CDTF">2017-03-06T14:46:00Z</dcterms:created>
  <dcterms:modified xsi:type="dcterms:W3CDTF">2018-05-04T06:36:00Z</dcterms:modified>
</cp:coreProperties>
</file>